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3D2C2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AE1959B" wp14:editId="4B354867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proofErr w:type="spellStart"/>
      <w:r w:rsidR="00A94B71" w:rsidRPr="00666F28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935"/>
        <w:gridCol w:w="846"/>
        <w:gridCol w:w="1265"/>
        <w:gridCol w:w="1498"/>
      </w:tblGrid>
      <w:tr w:rsidR="00A94B71" w:rsidTr="00921E8A">
        <w:trPr>
          <w:trHeight w:val="345"/>
        </w:trPr>
        <w:tc>
          <w:tcPr>
            <w:tcW w:w="1011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666F28">
        <w:trPr>
          <w:trHeight w:val="375"/>
        </w:trPr>
        <w:tc>
          <w:tcPr>
            <w:tcW w:w="2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  <w:tr w:rsidR="00A94B71" w:rsidTr="00666F28">
        <w:trPr>
          <w:trHeight w:val="489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800C89">
              <w:rPr>
                <w:i/>
                <w:sz w:val="16"/>
                <w:szCs w:val="16"/>
              </w:rPr>
              <w:t>(для физ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 </w:t>
            </w:r>
          </w:p>
        </w:tc>
      </w:tr>
      <w:tr w:rsidR="00A94B71" w:rsidTr="00666F28">
        <w:trPr>
          <w:trHeight w:val="422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  <w:tr w:rsidR="00A94B71" w:rsidTr="00666F28">
        <w:trPr>
          <w:trHeight w:val="515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о регистрации </w:t>
            </w:r>
            <w:r w:rsidRPr="00800C89">
              <w:rPr>
                <w:i/>
                <w:sz w:val="16"/>
                <w:szCs w:val="16"/>
              </w:rPr>
              <w:t>(для юрид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</w:t>
            </w:r>
            <w:r>
              <w:rPr>
                <w:iCs/>
                <w:sz w:val="20"/>
                <w:szCs w:val="20"/>
                <w:lang w:eastAsia="en-US"/>
              </w:rPr>
              <w:t xml:space="preserve"> Регистрационный номер, если имеется </w:t>
            </w:r>
            <w:r>
              <w:rPr>
                <w:i/>
                <w:iCs/>
                <w:sz w:val="16"/>
                <w:szCs w:val="16"/>
                <w:lang w:eastAsia="en-US"/>
              </w:rPr>
              <w:t xml:space="preserve">(номер, присвоенный иностранному юр. лицу в торговом реестре или ином учетном регистре государства, в котором 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>зарегистрировано такое юр. лицо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Дата присвоения ОГРН/ Дата регистрации </w:t>
            </w:r>
            <w:r>
              <w:rPr>
                <w:i/>
                <w:iCs/>
                <w:sz w:val="16"/>
                <w:szCs w:val="16"/>
                <w:lang w:eastAsia="en-US"/>
              </w:rPr>
              <w:t>(дата государственной регистрации иностранного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 xml:space="preserve"> юр. лица или присвоения номера</w:t>
            </w:r>
          </w:p>
        </w:tc>
      </w:tr>
      <w:tr w:rsidR="00A94B71" w:rsidTr="00666F28"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</w:tbl>
    <w:p w:rsidR="00374B16" w:rsidRPr="00A94B71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701"/>
        <w:gridCol w:w="1843"/>
        <w:gridCol w:w="1701"/>
        <w:gridCol w:w="2268"/>
      </w:tblGrid>
      <w:tr w:rsidR="00666F28" w:rsidRPr="005204E5" w:rsidTr="00666F28">
        <w:trPr>
          <w:trHeight w:val="375"/>
        </w:trPr>
        <w:tc>
          <w:tcPr>
            <w:tcW w:w="25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66F28" w:rsidRPr="005204E5" w:rsidRDefault="00666F2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666F28" w:rsidRPr="00524D76" w:rsidRDefault="00313E66" w:rsidP="00F02427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владелец</w:t>
            </w:r>
          </w:p>
          <w:p w:rsidR="00666F28" w:rsidRPr="008F76FD" w:rsidRDefault="00666F28" w:rsidP="00F02427">
            <w:pPr>
              <w:jc w:val="both"/>
              <w:rPr>
                <w:sz w:val="20"/>
              </w:rPr>
            </w:pPr>
          </w:p>
          <w:p w:rsidR="00666F28" w:rsidRPr="008F76FD" w:rsidRDefault="00313E66" w:rsidP="00F02427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66F28" w:rsidRDefault="00313E66" w:rsidP="00F02427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номинальный держатель</w:t>
            </w:r>
          </w:p>
          <w:p w:rsidR="00666F28" w:rsidRPr="009E4610" w:rsidRDefault="00666F28" w:rsidP="00F02427">
            <w:pPr>
              <w:ind w:left="34" w:hanging="142"/>
              <w:rPr>
                <w:sz w:val="14"/>
                <w:szCs w:val="14"/>
              </w:rPr>
            </w:pPr>
          </w:p>
          <w:p w:rsidR="00666F28" w:rsidRPr="00524D76" w:rsidRDefault="00313E66" w:rsidP="00F02427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инвестиционное</w:t>
            </w:r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66F28" w:rsidRPr="00524D76" w:rsidRDefault="00313E66" w:rsidP="00F02427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666F28" w:rsidRPr="00524D76" w:rsidRDefault="00313E66" w:rsidP="00F02427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666F28">
        <w:trPr>
          <w:trHeight w:val="2084"/>
        </w:trPr>
        <w:tc>
          <w:tcPr>
            <w:tcW w:w="10103" w:type="dxa"/>
            <w:shd w:val="clear" w:color="auto" w:fill="E0E0E0"/>
          </w:tcPr>
          <w:p w:rsidR="00666F28" w:rsidRDefault="00374B16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</w:t>
            </w:r>
            <w:r w:rsidR="00933816" w:rsidRPr="00933816">
              <w:rPr>
                <w:b/>
                <w:i/>
                <w:sz w:val="22"/>
                <w:szCs w:val="22"/>
              </w:rPr>
              <w:t>анкет</w:t>
            </w:r>
            <w:r w:rsidR="00336343">
              <w:rPr>
                <w:b/>
                <w:i/>
                <w:sz w:val="22"/>
                <w:szCs w:val="22"/>
              </w:rPr>
              <w:t>н</w:t>
            </w:r>
            <w:r w:rsidR="00933816" w:rsidRPr="00933816">
              <w:rPr>
                <w:b/>
                <w:i/>
                <w:sz w:val="22"/>
                <w:szCs w:val="22"/>
              </w:rPr>
              <w:t>ы</w:t>
            </w:r>
            <w:r w:rsidR="00336343">
              <w:rPr>
                <w:b/>
                <w:i/>
                <w:sz w:val="22"/>
                <w:szCs w:val="22"/>
              </w:rPr>
              <w:t>х данных</w:t>
            </w:r>
            <w:r w:rsidR="00666F28">
              <w:rPr>
                <w:b/>
                <w:i/>
                <w:sz w:val="22"/>
                <w:szCs w:val="22"/>
              </w:rPr>
              <w:t xml:space="preserve"> </w:t>
            </w:r>
            <w:r w:rsidR="00336343">
              <w:rPr>
                <w:b/>
                <w:i/>
                <w:sz w:val="22"/>
                <w:szCs w:val="22"/>
              </w:rPr>
              <w:t>лицево</w:t>
            </w:r>
            <w:r w:rsidR="00666F28">
              <w:rPr>
                <w:b/>
                <w:i/>
                <w:sz w:val="22"/>
                <w:szCs w:val="22"/>
              </w:rPr>
              <w:t>го</w:t>
            </w:r>
            <w:r w:rsidR="00336343">
              <w:rPr>
                <w:b/>
                <w:i/>
                <w:sz w:val="22"/>
                <w:szCs w:val="22"/>
              </w:rPr>
              <w:t xml:space="preserve"> счет</w:t>
            </w:r>
            <w:r w:rsidR="00666F28">
              <w:rPr>
                <w:b/>
                <w:i/>
                <w:sz w:val="22"/>
                <w:szCs w:val="22"/>
              </w:rPr>
              <w:t xml:space="preserve">а </w:t>
            </w:r>
            <w:r w:rsidR="00336343">
              <w:rPr>
                <w:b/>
                <w:i/>
                <w:sz w:val="22"/>
                <w:szCs w:val="22"/>
              </w:rPr>
              <w:t>№_____</w:t>
            </w:r>
            <w:r w:rsidR="00666F28">
              <w:rPr>
                <w:b/>
                <w:i/>
                <w:sz w:val="22"/>
                <w:szCs w:val="22"/>
              </w:rPr>
              <w:t>______________________</w:t>
            </w:r>
            <w:r w:rsidR="00336343">
              <w:rPr>
                <w:b/>
                <w:i/>
                <w:sz w:val="22"/>
                <w:szCs w:val="22"/>
              </w:rPr>
              <w:t xml:space="preserve"> в реестре владельце</w:t>
            </w:r>
            <w:r w:rsidR="00666F28">
              <w:rPr>
                <w:b/>
                <w:i/>
                <w:sz w:val="22"/>
                <w:szCs w:val="22"/>
              </w:rPr>
              <w:t>в инвестиционных паев</w:t>
            </w:r>
          </w:p>
          <w:p w:rsidR="00800C89" w:rsidRDefault="00800C89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  <w:p w:rsidR="00666F28" w:rsidRPr="004500F4" w:rsidRDefault="00666F28" w:rsidP="00666F28">
            <w:pPr>
              <w:pStyle w:val="9"/>
              <w:ind w:left="-180" w:right="-1"/>
              <w:rPr>
                <w:rFonts w:ascii="Times New Roman" w:hAnsi="Times New Roman"/>
                <w:b/>
              </w:rPr>
            </w:pPr>
            <w:r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  <w:p w:rsidR="00813340" w:rsidRPr="00800C89" w:rsidRDefault="00666F28" w:rsidP="00800C89">
            <w:pPr>
              <w:tabs>
                <w:tab w:val="left" w:pos="9678"/>
              </w:tabs>
              <w:ind w:right="-222"/>
              <w:jc w:val="center"/>
              <w:rPr>
                <w:caps/>
                <w:sz w:val="18"/>
                <w:szCs w:val="18"/>
              </w:rPr>
            </w:pPr>
            <w:r w:rsidRPr="004500F4">
              <w:rPr>
                <w:caps/>
                <w:sz w:val="18"/>
                <w:szCs w:val="18"/>
              </w:rPr>
              <w:t>(</w:t>
            </w:r>
            <w:r>
              <w:rPr>
                <w:caps/>
                <w:sz w:val="18"/>
                <w:szCs w:val="18"/>
              </w:rPr>
              <w:t>Н</w:t>
            </w:r>
            <w:r w:rsidRPr="004500F4">
              <w:rPr>
                <w:sz w:val="18"/>
                <w:szCs w:val="18"/>
              </w:rPr>
              <w:t>азвание ПИФ в соответствии с Правилами доверительного управления</w:t>
            </w:r>
            <w:r w:rsidRPr="004500F4">
              <w:rPr>
                <w:caps/>
                <w:sz w:val="18"/>
                <w:szCs w:val="18"/>
              </w:rPr>
              <w:t>)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9D12D7" w:rsidRPr="00813340" w:rsidRDefault="009D12D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374B16" w:rsidRPr="005204E5" w:rsidTr="00E76095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8F76FD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noProof/>
                <w:sz w:val="18"/>
                <w:szCs w:val="18"/>
              </w:rPr>
              <w:t>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374B16" w:rsidRPr="008F76FD" w:rsidRDefault="00374B16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</w:t>
            </w:r>
            <w:r w:rsidR="002020ED">
              <w:t xml:space="preserve"> (договора)</w:t>
            </w:r>
            <w:r w:rsidRPr="004500F4">
              <w:t>,</w:t>
            </w:r>
            <w:r w:rsidR="002020ED">
              <w:t xml:space="preserve"> на основании которой </w:t>
            </w:r>
            <w:r w:rsidR="005E5714">
              <w:t>действует уполномоченный</w:t>
            </w:r>
            <w:r w:rsidR="002020ED">
              <w:t xml:space="preserve"> представитель:</w:t>
            </w:r>
            <w:r w:rsidRPr="004500F4">
              <w:t xml:space="preserve"> 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1D1F8E" w:rsidRDefault="00374B16" w:rsidP="002020ED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>№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1D1F8E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 xml:space="preserve">Подпись законного представителя физического лица </w:t>
            </w:r>
          </w:p>
          <w:p w:rsidR="00374B16" w:rsidRPr="001D1F8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666F28" w:rsidRPr="00666F28" w:rsidRDefault="00666F28" w:rsidP="00E8434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__/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81172D" w:rsidRDefault="0081172D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81172D" w:rsidRPr="004E1B50" w:rsidRDefault="0081172D" w:rsidP="004E1B50"/>
    <w:p w:rsidR="00374B16" w:rsidRPr="004E1B50" w:rsidRDefault="00374B16" w:rsidP="004E1B50">
      <w:bookmarkStart w:id="0" w:name="_GoBack"/>
      <w:bookmarkEnd w:id="0"/>
    </w:p>
    <w:sectPr w:rsidR="00374B16" w:rsidRPr="004E1B50" w:rsidSect="009E040F">
      <w:footerReference w:type="default" r:id="rId9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66" w:rsidRDefault="00313E66">
      <w:r>
        <w:separator/>
      </w:r>
    </w:p>
  </w:endnote>
  <w:endnote w:type="continuationSeparator" w:id="0">
    <w:p w:rsidR="00313E66" w:rsidRDefault="0031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4B" w:rsidRPr="00327F3F" w:rsidRDefault="004F564B">
    <w:pPr>
      <w:pStyle w:val="a7"/>
      <w:jc w:val="right"/>
    </w:pPr>
  </w:p>
  <w:p w:rsidR="00687CC1" w:rsidRPr="00327F3F" w:rsidRDefault="00687CC1" w:rsidP="00687CC1">
    <w:pPr>
      <w:rPr>
        <w:rFonts w:ascii="Tahoma" w:hAnsi="Tahoma" w:cs="Tahoma"/>
        <w:sz w:val="16"/>
        <w:szCs w:val="16"/>
      </w:rPr>
    </w:pPr>
    <w:r w:rsidRPr="005E5714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5E5714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5E5714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5E5714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5E5714" w:rsidRPr="005E5714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5E5714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327F3F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66" w:rsidRDefault="00313E66"/>
  </w:footnote>
  <w:footnote w:type="continuationSeparator" w:id="0">
    <w:p w:rsidR="00313E66" w:rsidRDefault="0031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0D88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20A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60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5D98"/>
    <w:rsid w:val="00126705"/>
    <w:rsid w:val="00126FE2"/>
    <w:rsid w:val="001274A4"/>
    <w:rsid w:val="001302B2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0ED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70C"/>
    <w:rsid w:val="00260829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1B0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3E66"/>
    <w:rsid w:val="003145C9"/>
    <w:rsid w:val="003148AF"/>
    <w:rsid w:val="00314D61"/>
    <w:rsid w:val="0031528C"/>
    <w:rsid w:val="003153FA"/>
    <w:rsid w:val="00315CBE"/>
    <w:rsid w:val="0031656D"/>
    <w:rsid w:val="003172F0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27F3F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343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8FE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9F1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C2B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4BF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17D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2FF2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B50"/>
    <w:rsid w:val="004E1CC0"/>
    <w:rsid w:val="004E1E2B"/>
    <w:rsid w:val="004E2128"/>
    <w:rsid w:val="004E2772"/>
    <w:rsid w:val="004E4E29"/>
    <w:rsid w:val="004E4EB6"/>
    <w:rsid w:val="004E50DC"/>
    <w:rsid w:val="004E5498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64B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4B6D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AE3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320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3E82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714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A73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295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6F28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87CC1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11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8D1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10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55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58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C89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2D"/>
    <w:rsid w:val="0081174E"/>
    <w:rsid w:val="0081192A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AFE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2E0"/>
    <w:rsid w:val="008C4D8D"/>
    <w:rsid w:val="008C5159"/>
    <w:rsid w:val="008C590B"/>
    <w:rsid w:val="008C5DDD"/>
    <w:rsid w:val="008C6EF8"/>
    <w:rsid w:val="008C7B97"/>
    <w:rsid w:val="008D0358"/>
    <w:rsid w:val="008D0584"/>
    <w:rsid w:val="008D05C0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5F05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3F7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2B1E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2D7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D11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72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99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AC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2F02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04B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7B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5A0B"/>
    <w:rsid w:val="00BC6257"/>
    <w:rsid w:val="00BC6387"/>
    <w:rsid w:val="00BC6EF8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69E6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02E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028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6F98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1A8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28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29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5D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53E7"/>
    <w:rsid w:val="00F16469"/>
    <w:rsid w:val="00F1678C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2E4F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9B05FE-2B95-4ECC-A6A0-BDEF0BB3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66BD-EF33-4ED2-AC99-2E899010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35:00Z</dcterms:created>
  <dcterms:modified xsi:type="dcterms:W3CDTF">2026-04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